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45D1EE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04712ADB" w:rsidR="00AC4146" w:rsidRPr="00AC4146" w:rsidRDefault="004F2D5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4F2D57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</w:t>
            </w:r>
            <w:r w:rsidR="00D41ECB">
              <w:rPr>
                <w:b/>
                <w:bCs/>
              </w:rPr>
              <w:t>т</w:t>
            </w:r>
            <w:proofErr w:type="spellEnd"/>
            <w:r w:rsidR="00D41ECB">
              <w:rPr>
                <w:b/>
                <w:bCs/>
              </w:rPr>
              <w:t xml:space="preserve"> третя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1F0A59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543BA407" w:rsidR="001F0A59" w:rsidRPr="00D41ECB" w:rsidRDefault="001F0A59" w:rsidP="001F0A59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25.07.2025</w:t>
                  </w:r>
                </w:p>
              </w:tc>
              <w:tc>
                <w:tcPr>
                  <w:tcW w:w="3134" w:type="dxa"/>
                </w:tcPr>
                <w:p w14:paraId="19D21D72" w14:textId="082ADCA5" w:rsidR="001F0A59" w:rsidRDefault="001F0A59" w:rsidP="001F0A59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463E60BD" w:rsidR="001F0A59" w:rsidRDefault="001F0A59" w:rsidP="001F0A59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№ 3827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7F61A8E">
            <wp:simplePos x="0" y="0"/>
            <wp:positionH relativeFrom="margin">
              <wp:posOffset>2840990</wp:posOffset>
            </wp:positionH>
            <wp:positionV relativeFrom="topMargin">
              <wp:posOffset>16625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9CABBF" w14:textId="77777777" w:rsidR="00D41ECB" w:rsidRDefault="00071F47" w:rsidP="00D41E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33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 </w:t>
      </w:r>
      <w:r w:rsidR="00D41ECB" w:rsidRPr="00D41E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дання дозволу на </w:t>
      </w:r>
    </w:p>
    <w:p w14:paraId="798F1B12" w14:textId="77777777" w:rsidR="00D41ECB" w:rsidRDefault="00D41ECB" w:rsidP="00D41E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1E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зроблення технічної </w:t>
      </w:r>
    </w:p>
    <w:p w14:paraId="00AE321F" w14:textId="77777777" w:rsidR="00D41ECB" w:rsidRDefault="00D41ECB" w:rsidP="00D41E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1E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ументації із землеустрою </w:t>
      </w:r>
    </w:p>
    <w:p w14:paraId="73D9A4FA" w14:textId="77777777" w:rsidR="00D41ECB" w:rsidRDefault="00D41ECB" w:rsidP="00D41E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1E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щодо встановлення </w:t>
      </w:r>
    </w:p>
    <w:p w14:paraId="75B5C861" w14:textId="676A355C" w:rsidR="00D41ECB" w:rsidRDefault="00D41ECB" w:rsidP="00D41E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відновлення) меж земельних</w:t>
      </w:r>
      <w:r w:rsidRPr="00D41E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6EF1A3C7" w14:textId="0F9A2315" w:rsidR="00D41ECB" w:rsidRDefault="00D41ECB" w:rsidP="00D41E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ілянок</w:t>
      </w:r>
      <w:r w:rsidRPr="00D41E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натурі (на місцевості)</w:t>
      </w:r>
      <w:r w:rsidRPr="00D41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2EBA840" w14:textId="77777777" w:rsidR="00D41ECB" w:rsidRDefault="00D41ECB" w:rsidP="00D41E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17D019" w14:textId="111C1F68" w:rsidR="00071F47" w:rsidRPr="00182B9F" w:rsidRDefault="00071F47" w:rsidP="00182B9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1227A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уючись Законом України в</w:t>
      </w:r>
      <w:r w:rsidRPr="001122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11227A">
        <w:rPr>
          <w:rFonts w:ascii="Times New Roman" w:eastAsia="Times New Roman" w:hAnsi="Times New Roman" w:cs="Times New Roman"/>
          <w:sz w:val="24"/>
          <w:szCs w:val="24"/>
          <w:lang w:eastAsia="ru-RU"/>
        </w:rPr>
        <w:t>д 21.05.1997 № 280/97-ВР «Про м</w:t>
      </w:r>
      <w:r w:rsidRPr="001122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11227A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ве</w:t>
      </w:r>
      <w:proofErr w:type="spellEnd"/>
      <w:r w:rsidRPr="00112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врядування в </w:t>
      </w:r>
      <w:proofErr w:type="spellStart"/>
      <w:r w:rsidRPr="0011227A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</w:t>
      </w:r>
      <w:proofErr w:type="spellEnd"/>
      <w:r w:rsidRPr="001122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11227A">
        <w:rPr>
          <w:rFonts w:ascii="Times New Roman" w:eastAsia="Times New Roman" w:hAnsi="Times New Roman" w:cs="Times New Roman"/>
          <w:sz w:val="24"/>
          <w:szCs w:val="24"/>
          <w:lang w:eastAsia="ru-RU"/>
        </w:rPr>
        <w:t>», Земельним кодексом України, Законами України від 17.02.2022 № 2073-</w:t>
      </w:r>
      <w:r w:rsidRPr="001122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X</w:t>
      </w:r>
      <w:r w:rsidRPr="00112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 адміністративну процедуру», в</w:t>
      </w:r>
      <w:r w:rsidRPr="001122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11227A">
        <w:rPr>
          <w:rFonts w:ascii="Times New Roman" w:eastAsia="Times New Roman" w:hAnsi="Times New Roman" w:cs="Times New Roman"/>
          <w:sz w:val="24"/>
          <w:szCs w:val="24"/>
          <w:lang w:eastAsia="ru-RU"/>
        </w:rPr>
        <w:t>д 07.07.2011 № 3613-</w:t>
      </w:r>
      <w:r w:rsidRPr="001122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1122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112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 Державний земельний кадастр», в</w:t>
      </w:r>
      <w:r w:rsidRPr="001122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11227A">
        <w:rPr>
          <w:rFonts w:ascii="Times New Roman" w:eastAsia="Times New Roman" w:hAnsi="Times New Roman" w:cs="Times New Roman"/>
          <w:sz w:val="24"/>
          <w:szCs w:val="24"/>
          <w:lang w:eastAsia="ru-RU"/>
        </w:rPr>
        <w:t>д 22.05.2003  № 858-</w:t>
      </w:r>
      <w:r w:rsidRPr="001122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112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 </w:t>
      </w:r>
      <w:proofErr w:type="spellStart"/>
      <w:r w:rsidRPr="0011227A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устр</w:t>
      </w:r>
      <w:proofErr w:type="spellEnd"/>
      <w:r w:rsidRPr="001122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11227A">
        <w:rPr>
          <w:rFonts w:ascii="Times New Roman" w:eastAsia="Times New Roman" w:hAnsi="Times New Roman" w:cs="Times New Roman"/>
          <w:sz w:val="24"/>
          <w:szCs w:val="24"/>
          <w:lang w:eastAsia="ru-RU"/>
        </w:rPr>
        <w:t>й»</w:t>
      </w:r>
      <w:r w:rsidR="00182B9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82B9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F60630" w:rsidRPr="00F60630">
        <w:rPr>
          <w:rFonts w:ascii="Times New Roman" w:eastAsia="Times New Roman" w:hAnsi="Times New Roman" w:cs="Times New Roman"/>
          <w:sz w:val="24"/>
          <w:szCs w:val="24"/>
          <w:lang w:eastAsia="ru-RU"/>
        </w:rPr>
        <w:t>взявши до уваги</w:t>
      </w:r>
      <w:r w:rsidRPr="00F60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опотання </w:t>
      </w:r>
      <w:r w:rsidR="0085378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иства</w:t>
      </w:r>
      <w:r w:rsidR="0011227A" w:rsidRPr="00F60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обмеженою відповідальністю «Сокальський </w:t>
      </w:r>
      <w:proofErr w:type="spellStart"/>
      <w:r w:rsidR="0011227A" w:rsidRPr="00F60630">
        <w:rPr>
          <w:rFonts w:ascii="Times New Roman" w:eastAsia="Times New Roman" w:hAnsi="Times New Roman" w:cs="Times New Roman"/>
          <w:sz w:val="24"/>
          <w:szCs w:val="24"/>
          <w:lang w:eastAsia="ru-RU"/>
        </w:rPr>
        <w:t>вітропарк</w:t>
      </w:r>
      <w:proofErr w:type="spellEnd"/>
      <w:r w:rsidR="0011227A" w:rsidRPr="00F60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F60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надання дозволу на розроблення технічної документації із землеустрою щодо встановл</w:t>
      </w:r>
      <w:r w:rsidR="0011227A" w:rsidRPr="00F60630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я (відновлення) меж земельних ділянок</w:t>
      </w:r>
      <w:r w:rsidRPr="00F60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турі (на місцевості), </w:t>
      </w:r>
      <w:r w:rsidR="001F1FE0" w:rsidRPr="00F606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емельні ділянки</w:t>
      </w:r>
      <w:r w:rsidR="001F1FE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1F1FE0" w:rsidRPr="001F1FE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які знаходиться в межах адміністративної території Шептицької міської ради, Шептицького району, Львівської області</w:t>
      </w:r>
      <w:r w:rsidRPr="001F1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1227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1F1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відповідності до статті 55 Закону України «Про </w:t>
      </w:r>
      <w:proofErr w:type="spellStart"/>
      <w:r w:rsidRPr="001F1FE0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устр</w:t>
      </w:r>
      <w:proofErr w:type="spellEnd"/>
      <w:r w:rsidRPr="001F1F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="001F1FE0">
        <w:rPr>
          <w:rFonts w:ascii="Times New Roman" w:eastAsia="Times New Roman" w:hAnsi="Times New Roman" w:cs="Times New Roman"/>
          <w:sz w:val="24"/>
          <w:szCs w:val="24"/>
          <w:lang w:eastAsia="ru-RU"/>
        </w:rPr>
        <w:t>й» та враховуючи можливість надання дозволу</w:t>
      </w:r>
      <w:r w:rsidRPr="001F1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1FE0" w:rsidRPr="001F1F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озроблення технічної документації із землеустрою</w:t>
      </w:r>
      <w:r w:rsidR="001F1FE0" w:rsidRPr="001F1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1FE0" w:rsidRPr="001F1FE0">
        <w:rPr>
          <w:rFonts w:ascii="Times New Roman" w:eastAsia="Times New Roman" w:hAnsi="Times New Roman" w:cs="Times New Roman"/>
          <w:sz w:val="24"/>
          <w:szCs w:val="24"/>
          <w:lang w:eastAsia="ru-RU"/>
        </w:rPr>
        <w:t>щодо встановл</w:t>
      </w:r>
      <w:r w:rsidR="00F60630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я (відновлення) меж земельних ділянок</w:t>
      </w:r>
      <w:r w:rsidR="001F1FE0" w:rsidRPr="001F1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турі (на місцевості)</w:t>
      </w:r>
      <w:r w:rsidR="001F1F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F1FE0" w:rsidRPr="001F1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FE0">
        <w:rPr>
          <w:rFonts w:ascii="Times New Roman" w:eastAsia="Times New Roman" w:hAnsi="Times New Roman" w:cs="Times New Roman"/>
          <w:sz w:val="24"/>
          <w:szCs w:val="24"/>
          <w:lang w:eastAsia="ru-RU"/>
        </w:rPr>
        <w:t>Шептицька м</w:t>
      </w:r>
      <w:r w:rsidRPr="001F1F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1F1FE0">
        <w:rPr>
          <w:rFonts w:ascii="Times New Roman" w:eastAsia="Times New Roman" w:hAnsi="Times New Roman" w:cs="Times New Roman"/>
          <w:sz w:val="24"/>
          <w:szCs w:val="24"/>
          <w:lang w:eastAsia="ru-RU"/>
        </w:rPr>
        <w:t>ська</w:t>
      </w:r>
      <w:proofErr w:type="spellEnd"/>
      <w:r w:rsidRPr="001F1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а</w:t>
      </w:r>
    </w:p>
    <w:p w14:paraId="5B975AAC" w14:textId="77777777" w:rsidR="00071F47" w:rsidRPr="0011227A" w:rsidRDefault="00071F47" w:rsidP="00071F47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587E619C" w14:textId="77777777" w:rsidR="00071F47" w:rsidRPr="005D337C" w:rsidRDefault="00071F47" w:rsidP="00071F47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37C">
        <w:rPr>
          <w:rFonts w:ascii="Times New Roman" w:eastAsia="Times New Roman" w:hAnsi="Times New Roman" w:cs="Times New Roman"/>
          <w:sz w:val="24"/>
          <w:szCs w:val="24"/>
          <w:lang w:eastAsia="ru-RU"/>
        </w:rPr>
        <w:t>В И Р I Ш И Л А :</w:t>
      </w:r>
    </w:p>
    <w:p w14:paraId="03737172" w14:textId="77777777" w:rsidR="00071F47" w:rsidRPr="005D337C" w:rsidRDefault="00071F47" w:rsidP="00071F47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A0C303" w14:textId="6BF536C0" w:rsidR="009C2DF4" w:rsidRDefault="00071F47" w:rsidP="001D6848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дати </w:t>
      </w:r>
      <w:r w:rsidR="009C2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иству</w:t>
      </w:r>
      <w:r w:rsidR="009C2DF4" w:rsidRPr="009C2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обмеженою відповідальністю «Сокальський </w:t>
      </w:r>
      <w:proofErr w:type="spellStart"/>
      <w:r w:rsidR="009C2DF4" w:rsidRPr="009C2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тропарк</w:t>
      </w:r>
      <w:proofErr w:type="spellEnd"/>
      <w:r w:rsidR="009C2DF4" w:rsidRPr="009C2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5D3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звіл на розроблення </w:t>
      </w:r>
      <w:r w:rsidRPr="005D3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ічної документації із землеустрою щодо встановлення (відновлення) меж земельної ділянки в натурі (на місцевості) на </w:t>
      </w:r>
      <w:r w:rsidR="009C2DF4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і ділянки:</w:t>
      </w:r>
      <w:r w:rsidRPr="005D3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D9CC1B9" w14:textId="28045942" w:rsidR="009C2DF4" w:rsidRPr="009C2DF4" w:rsidRDefault="009C2DF4" w:rsidP="009C2DF4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071F47" w:rsidRPr="005D337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щею 0,050</w:t>
      </w:r>
      <w:r w:rsidR="00071F47" w:rsidRPr="005D337C">
        <w:rPr>
          <w:rFonts w:ascii="Times New Roman" w:eastAsia="Times New Roman" w:hAnsi="Times New Roman" w:cs="Times New Roman"/>
          <w:sz w:val="24"/>
          <w:szCs w:val="24"/>
          <w:lang w:eastAsia="ru-RU"/>
        </w:rPr>
        <w:t>0 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71F47" w:rsidRPr="005D3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КВЦПЗД – 14.01- д</w:t>
      </w:r>
      <w:r w:rsidRPr="009C2DF4">
        <w:rPr>
          <w:rFonts w:ascii="Times New Roman" w:eastAsia="Times New Roman" w:hAnsi="Times New Roman" w:cs="Times New Roman"/>
          <w:sz w:val="24"/>
          <w:szCs w:val="24"/>
          <w:lang w:eastAsia="ru-RU"/>
        </w:rPr>
        <w:t>ля розміщення, будівництва, експлуатації та обслуговування будівель і споруд об'єктів енергогенеруючих підприємств, установ і організацій, яка знаходиться в межах адміністративної території Шептицької міської ради, Шептицького району, Львівської обл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і,</w:t>
      </w:r>
    </w:p>
    <w:p w14:paraId="61C0CACB" w14:textId="0BB95CC9" w:rsidR="009C2DF4" w:rsidRDefault="009C2DF4" w:rsidP="009C2DF4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DF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ий номер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льної ділянки - 4624884200:04:0</w:t>
      </w:r>
      <w:r w:rsidRPr="009C2DF4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0062;</w:t>
      </w:r>
    </w:p>
    <w:p w14:paraId="7F8EFB6D" w14:textId="3BBC2669" w:rsidR="00182B9F" w:rsidRPr="00182B9F" w:rsidRDefault="009C2DF4" w:rsidP="00182B9F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="00182B9F" w:rsidRPr="0018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182B9F">
        <w:rPr>
          <w:rFonts w:ascii="Times New Roman" w:eastAsia="Times New Roman" w:hAnsi="Times New Roman" w:cs="Times New Roman"/>
          <w:sz w:val="24"/>
          <w:szCs w:val="24"/>
          <w:lang w:eastAsia="ru-RU"/>
        </w:rPr>
        <w:t>лощею 0,4116</w:t>
      </w:r>
      <w:r w:rsidR="00182B9F" w:rsidRPr="0018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, код КВЦПЗД – 14.01- для розміщення, будівництва, експлуатації та обслуговування будівель і споруд об'єктів енергогенеруючих підприємств, установ і організацій, яка знаходиться в межах адміністративної території Шептицької міської ради, Шептицького району, Львівської області,</w:t>
      </w:r>
    </w:p>
    <w:p w14:paraId="2B508181" w14:textId="58D9EA7B" w:rsidR="00182B9F" w:rsidRPr="00182B9F" w:rsidRDefault="00182B9F" w:rsidP="00182B9F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B9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ий номер земельної ділянки - 4624884200:04: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0068</w:t>
      </w:r>
      <w:r w:rsidRPr="00182B9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BC3C84B" w14:textId="0130DD65" w:rsidR="00942706" w:rsidRPr="00942706" w:rsidRDefault="00942706" w:rsidP="00942706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Pr="00942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щею 1,5141</w:t>
      </w:r>
      <w:r w:rsidRPr="00942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, код КВЦПЗД – 14.01- для розміщення, будівництва, експлуатації та обслуговування будівель і споруд об'єктів енергогенеруючих підприємств, установ і організацій, яка знаходиться в межах адміністративної території Шептицької міської ради, Шептицького району, Львівської області,</w:t>
      </w:r>
    </w:p>
    <w:p w14:paraId="50E7CE38" w14:textId="7CA858B6" w:rsidR="00942706" w:rsidRPr="00942706" w:rsidRDefault="00942706" w:rsidP="00942706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70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ий номер земельної ділянки - 4624884200:04: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0072</w:t>
      </w:r>
      <w:r w:rsidRPr="0094270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3EF8A6A" w14:textId="4ECC697A" w:rsidR="00B21ECB" w:rsidRPr="00B21ECB" w:rsidRDefault="00B21ECB" w:rsidP="00B21ECB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.</w:t>
      </w:r>
      <w:r w:rsidRPr="00B21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ею 0,0500 га, код КВЦПЗД – 14.01- для розміщення, будівництва, експлуатації та обслуговування будівель і споруд об'єктів енергогенеруючих підприємств, установ і організацій, яка знаходиться в межах адміністративної території Шептицької міської ради, Шептицького району, Львівської області,</w:t>
      </w:r>
    </w:p>
    <w:p w14:paraId="079DE0F9" w14:textId="79454F1F" w:rsidR="00B21ECB" w:rsidRPr="00B21ECB" w:rsidRDefault="00B21ECB" w:rsidP="00B21ECB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EC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ий номер земельної ділянки - 4624884200:04: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0063</w:t>
      </w:r>
      <w:r w:rsidRPr="00B21EC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8602F86" w14:textId="20B00F6E" w:rsidR="00922ADB" w:rsidRPr="00922ADB" w:rsidRDefault="00922ADB" w:rsidP="00922ADB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5.</w:t>
      </w:r>
      <w:r w:rsidRPr="00922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ею 0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157</w:t>
      </w:r>
      <w:r w:rsidRPr="00922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, код КВЦПЗД – 14.01- для розміщення, будівництва, експлуатації та обслуговування будівель і споруд об'єктів енергогенеруючих підприємств, установ і організацій, яка знаходиться в межах адміністративної території Шептицької міської ради, Шептицького району, Львівської області,</w:t>
      </w:r>
    </w:p>
    <w:p w14:paraId="5D0BEABD" w14:textId="2458E250" w:rsidR="00922ADB" w:rsidRPr="00922ADB" w:rsidRDefault="00922ADB" w:rsidP="00922ADB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AD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ий номер земельної ділянки - 4624884200:04: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0064</w:t>
      </w:r>
      <w:r w:rsidRPr="00922AD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02782D8" w14:textId="6DCBB036" w:rsidR="00922ADB" w:rsidRPr="00922ADB" w:rsidRDefault="00922ADB" w:rsidP="00922ADB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6.</w:t>
      </w:r>
      <w:r w:rsidRPr="00922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ею 0,0500 га, код КВЦПЗД – 14.01- для розміщення, будівництва, експлуатації та обслуговування будівель і споруд об'єктів енергогенеруючих підприємств, установ і організацій, яка знаходиться в межах адміністративної території Шептицької міської ради, Шептицького району, Львівської області,</w:t>
      </w:r>
    </w:p>
    <w:p w14:paraId="36D3936E" w14:textId="77BF6AFF" w:rsidR="00922ADB" w:rsidRDefault="00922ADB" w:rsidP="00922ADB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AD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ий номер земельної ділянки - 4624884200:04: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0069</w:t>
      </w:r>
      <w:r w:rsidRPr="00922AD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A4154C6" w14:textId="2393F919" w:rsidR="008A3BBF" w:rsidRPr="008A3BBF" w:rsidRDefault="008A3BBF" w:rsidP="008A3BBF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7.</w:t>
      </w:r>
      <w:r w:rsidRPr="008A3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ею 0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132 </w:t>
      </w:r>
      <w:r w:rsidRPr="008A3BBF">
        <w:rPr>
          <w:rFonts w:ascii="Times New Roman" w:eastAsia="Times New Roman" w:hAnsi="Times New Roman" w:cs="Times New Roman"/>
          <w:sz w:val="24"/>
          <w:szCs w:val="24"/>
          <w:lang w:eastAsia="ru-RU"/>
        </w:rPr>
        <w:t>га, код КВЦПЗД – 14.01- для розміщення, будівництва, експлуатації та обслуговування будівель і споруд об'єктів енергогенеруючих підприємств, установ і організацій, яка знаходиться в межах адміністративної території Шептицької міської ради, Шептицького району, Львівської області,</w:t>
      </w:r>
    </w:p>
    <w:p w14:paraId="375E1E00" w14:textId="55F42BA8" w:rsidR="008A3BBF" w:rsidRDefault="008A3BBF" w:rsidP="008A3BBF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B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ий номер земельної ділянки - 4624884200:04: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0070</w:t>
      </w:r>
      <w:r w:rsidRPr="008A3BB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8C03549" w14:textId="69F10F2C" w:rsidR="00980012" w:rsidRPr="00980012" w:rsidRDefault="00980012" w:rsidP="00980012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8.</w:t>
      </w:r>
      <w:r w:rsidRPr="00980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ею 0,0500 га, код КВЦПЗД – 14.01- для розміщення, будівництва, експлуатації та обслуговування будівель і споруд об'єктів енергогенеруючих підприємств, установ і організацій, яка знаходиться в межах адміністративної території Шептицької міської ради, Шептицького району, Львівської області,</w:t>
      </w:r>
    </w:p>
    <w:p w14:paraId="70C8FF25" w14:textId="1317FC08" w:rsidR="00980012" w:rsidRDefault="00980012" w:rsidP="00980012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01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ий номер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льної ділянки - 4624884200:11</w:t>
      </w:r>
      <w:r w:rsidRPr="00980012">
        <w:rPr>
          <w:rFonts w:ascii="Times New Roman" w:eastAsia="Times New Roman" w:hAnsi="Times New Roman" w:cs="Times New Roman"/>
          <w:sz w:val="24"/>
          <w:szCs w:val="24"/>
          <w:lang w:eastAsia="ru-RU"/>
        </w:rPr>
        <w:t>: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0034</w:t>
      </w:r>
      <w:r w:rsidRPr="0098001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0AA4C33" w14:textId="57753B29" w:rsidR="006F650A" w:rsidRPr="006F650A" w:rsidRDefault="006F650A" w:rsidP="006F650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9</w:t>
      </w:r>
      <w:r w:rsidRPr="006F650A">
        <w:rPr>
          <w:rFonts w:ascii="Times New Roman" w:eastAsia="Times New Roman" w:hAnsi="Times New Roman" w:cs="Times New Roman"/>
          <w:sz w:val="24"/>
          <w:szCs w:val="24"/>
          <w:lang w:eastAsia="ru-RU"/>
        </w:rPr>
        <w:t>.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щею 0,4560</w:t>
      </w:r>
      <w:r w:rsidRPr="006F6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, код КВЦПЗД – 14.01- для розміщення, будівництва, експлуатації та обслуговування будівель і споруд об'єктів енергогенеруючих підприємств, установ і організацій, яка знаходиться в межах адміністративної території Шептицької міської ради, Шептицького району, Львівської області,</w:t>
      </w:r>
    </w:p>
    <w:p w14:paraId="403A0B15" w14:textId="0276F347" w:rsidR="006F650A" w:rsidRDefault="006F650A" w:rsidP="006F650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50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ий номер земельної ділянки - 4624884200:11: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0035</w:t>
      </w:r>
      <w:r w:rsidRPr="006F650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1FB666A" w14:textId="0E2DECD3" w:rsidR="006F650A" w:rsidRPr="00980012" w:rsidRDefault="006F650A" w:rsidP="006F650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0.</w:t>
      </w:r>
      <w:r w:rsidRPr="00980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щею </w:t>
      </w:r>
      <w:r w:rsidR="00F24969">
        <w:rPr>
          <w:rFonts w:ascii="Times New Roman" w:eastAsia="Times New Roman" w:hAnsi="Times New Roman" w:cs="Times New Roman"/>
          <w:sz w:val="24"/>
          <w:szCs w:val="24"/>
          <w:lang w:eastAsia="ru-RU"/>
        </w:rPr>
        <w:t>0,2069</w:t>
      </w:r>
      <w:r w:rsidRPr="00980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, код КВЦПЗД – 14.01- для розміщення, будівництва, експлуатації та обслуговування будівель і споруд об'єктів енергогенеруючих підприємств, установ і організацій, яка знаходиться в межах адміністративної території Шептицької міської ради, Шептицького району, Львівської області,</w:t>
      </w:r>
    </w:p>
    <w:p w14:paraId="1494B9A4" w14:textId="0786502A" w:rsidR="006F650A" w:rsidRDefault="006F650A" w:rsidP="006F650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01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ий номер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льної ділянки - 4624884200:04</w:t>
      </w:r>
      <w:r w:rsidRPr="00980012">
        <w:rPr>
          <w:rFonts w:ascii="Times New Roman" w:eastAsia="Times New Roman" w:hAnsi="Times New Roman" w:cs="Times New Roman"/>
          <w:sz w:val="24"/>
          <w:szCs w:val="24"/>
          <w:lang w:eastAsia="ru-RU"/>
        </w:rPr>
        <w:t>:000</w:t>
      </w:r>
      <w:r w:rsidR="004B1CE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B1CEF" w:rsidRPr="00F24969">
        <w:rPr>
          <w:rFonts w:ascii="Times New Roman" w:eastAsia="Times New Roman" w:hAnsi="Times New Roman" w:cs="Times New Roman"/>
          <w:sz w:val="24"/>
          <w:szCs w:val="24"/>
          <w:lang w:eastAsia="ru-RU"/>
        </w:rPr>
        <w:t>0071</w:t>
      </w:r>
      <w:r w:rsidRPr="0098001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4F37D48" w14:textId="77F22D25" w:rsidR="00A45323" w:rsidRPr="00A45323" w:rsidRDefault="00A45323" w:rsidP="00A45323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1</w:t>
      </w:r>
      <w:r w:rsidRPr="00A45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лоще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,2070 </w:t>
      </w:r>
      <w:r w:rsidRPr="00A45323">
        <w:rPr>
          <w:rFonts w:ascii="Times New Roman" w:eastAsia="Times New Roman" w:hAnsi="Times New Roman" w:cs="Times New Roman"/>
          <w:sz w:val="24"/>
          <w:szCs w:val="24"/>
          <w:lang w:eastAsia="ru-RU"/>
        </w:rPr>
        <w:t>га, код КВЦПЗД – 14.01- для розміщення, будівництва, експлуатації та обслуговування будівель і споруд об'єктів енергогенеруючих підприємств, установ і організацій, яка знаходиться в межах адміністративної території Шептицької міської ради, Шептицького району, Львівської області,</w:t>
      </w:r>
    </w:p>
    <w:p w14:paraId="0C19D780" w14:textId="0C6F2208" w:rsidR="00A45323" w:rsidRDefault="00A45323" w:rsidP="00A45323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32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ий номер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льної ділянки - 4624884200:04</w:t>
      </w:r>
      <w:r w:rsidRPr="00A45323">
        <w:rPr>
          <w:rFonts w:ascii="Times New Roman" w:eastAsia="Times New Roman" w:hAnsi="Times New Roman" w:cs="Times New Roman"/>
          <w:sz w:val="24"/>
          <w:szCs w:val="24"/>
          <w:lang w:eastAsia="ru-RU"/>
        </w:rPr>
        <w:t>: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0067</w:t>
      </w:r>
      <w:r w:rsidRPr="00A4532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D6D42BF" w14:textId="69B39799" w:rsidR="009E537A" w:rsidRPr="009E537A" w:rsidRDefault="009E537A" w:rsidP="009E537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2</w:t>
      </w:r>
      <w:r w:rsidRPr="009E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1271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ею 0,0500</w:t>
      </w:r>
      <w:r w:rsidRPr="009E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, код КВЦПЗД – 14.01- для розміщення, будівництва, експлуатації та обслуговування будівель і споруд об'єктів енергогенеруючих підприємств, установ і організацій, яка знаходиться в межах адміністративної території Шептицької міської ради, Шептицького району, Львівської області,</w:t>
      </w:r>
    </w:p>
    <w:p w14:paraId="73A67E89" w14:textId="06AF384C" w:rsidR="009E537A" w:rsidRDefault="009E537A" w:rsidP="009E537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37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ий номер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льної ділянки - 4624884200:04</w:t>
      </w:r>
      <w:r w:rsidRPr="009E537A">
        <w:rPr>
          <w:rFonts w:ascii="Times New Roman" w:eastAsia="Times New Roman" w:hAnsi="Times New Roman" w:cs="Times New Roman"/>
          <w:sz w:val="24"/>
          <w:szCs w:val="24"/>
          <w:lang w:eastAsia="ru-RU"/>
        </w:rPr>
        <w:t>:000</w:t>
      </w:r>
      <w:r w:rsidR="004B1CEF" w:rsidRPr="00912715">
        <w:rPr>
          <w:rFonts w:ascii="Times New Roman" w:eastAsia="Times New Roman" w:hAnsi="Times New Roman" w:cs="Times New Roman"/>
          <w:sz w:val="24"/>
          <w:szCs w:val="24"/>
          <w:lang w:eastAsia="ru-RU"/>
        </w:rPr>
        <w:t>:0065</w:t>
      </w:r>
      <w:r w:rsidRPr="0091271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F28EA56" w14:textId="6DDA3541" w:rsidR="009E537A" w:rsidRPr="009E537A" w:rsidRDefault="009E537A" w:rsidP="009E537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3</w:t>
      </w:r>
      <w:r w:rsidRPr="009E537A">
        <w:rPr>
          <w:rFonts w:ascii="Times New Roman" w:eastAsia="Times New Roman" w:hAnsi="Times New Roman" w:cs="Times New Roman"/>
          <w:sz w:val="24"/>
          <w:szCs w:val="24"/>
          <w:lang w:eastAsia="ru-RU"/>
        </w:rPr>
        <w:t>. площею 0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694</w:t>
      </w:r>
      <w:r w:rsidRPr="009E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, код КВЦПЗД – 14.01- для розміщення, будівництва, експлуатації та обслуговування будівель і споруд об'єктів енергогенеруючих підприємств, установ і організацій, яка знаходиться в межах адміністративної території Шептицької міської ради, Шептицького району, Львівської області,</w:t>
      </w:r>
    </w:p>
    <w:p w14:paraId="3FB2E0A6" w14:textId="32B89A4D" w:rsidR="009E537A" w:rsidRDefault="009E537A" w:rsidP="009E537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37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ий номер земельної ділянки - 4624884200:11: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0031</w:t>
      </w:r>
      <w:r w:rsidRPr="009E537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76F3E0C" w14:textId="0400A199" w:rsidR="009E537A" w:rsidRPr="009E537A" w:rsidRDefault="009E537A" w:rsidP="009E537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4</w:t>
      </w:r>
      <w:r w:rsidRPr="009E537A">
        <w:rPr>
          <w:rFonts w:ascii="Times New Roman" w:eastAsia="Times New Roman" w:hAnsi="Times New Roman" w:cs="Times New Roman"/>
          <w:sz w:val="24"/>
          <w:szCs w:val="24"/>
          <w:lang w:eastAsia="ru-RU"/>
        </w:rPr>
        <w:t>. площею 0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767</w:t>
      </w:r>
      <w:r w:rsidRPr="009E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, код КВЦПЗД – 14.01- для розміщення, будівництва, експлуатації та обслуговування будівель і споруд об'єктів енергогенеруючих підприємств, установ і організацій, яка знаходиться в межах адміністративної території Шептицької міської ради, Шептицького району, Львівської області,</w:t>
      </w:r>
    </w:p>
    <w:p w14:paraId="41AC1891" w14:textId="7CE5A43C" w:rsidR="009E537A" w:rsidRDefault="009E537A" w:rsidP="009E537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37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ий номер земельної ділянки - 4624884200:11: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0033</w:t>
      </w:r>
      <w:r w:rsidRPr="009E537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BDEBBC7" w14:textId="316F237E" w:rsidR="00263348" w:rsidRPr="00263348" w:rsidRDefault="00263348" w:rsidP="00263348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5</w:t>
      </w:r>
      <w:r w:rsidRPr="00263348">
        <w:rPr>
          <w:rFonts w:ascii="Times New Roman" w:eastAsia="Times New Roman" w:hAnsi="Times New Roman" w:cs="Times New Roman"/>
          <w:sz w:val="24"/>
          <w:szCs w:val="24"/>
          <w:lang w:eastAsia="ru-RU"/>
        </w:rPr>
        <w:t>. площею 0,0500 га, код КВЦПЗД – 14.01- для розміщення, будівництва, експлуатації та обслуговування будівель і споруд об'єктів енергогенеруючих підприємств, установ і організацій, яка знаходиться в межах адміністративної території Шептицької міської ради, Шептицького району, Львівської області,</w:t>
      </w:r>
    </w:p>
    <w:p w14:paraId="4E7A7EB5" w14:textId="47CE1EE0" w:rsidR="009C2DF4" w:rsidRDefault="00263348" w:rsidP="002A5EDE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3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дастровий номер земельної ділянки - 4624884200:11: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0032.</w:t>
      </w:r>
    </w:p>
    <w:p w14:paraId="072DF460" w14:textId="29FF70FA" w:rsidR="004B1CEF" w:rsidRPr="004B1CEF" w:rsidRDefault="004B1CEF" w:rsidP="004B1CEF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6</w:t>
      </w:r>
      <w:r w:rsidRPr="004B1CEF">
        <w:rPr>
          <w:rFonts w:ascii="Times New Roman" w:eastAsia="Times New Roman" w:hAnsi="Times New Roman" w:cs="Times New Roman"/>
          <w:sz w:val="24"/>
          <w:szCs w:val="24"/>
          <w:lang w:eastAsia="ru-RU"/>
        </w:rPr>
        <w:t>. площею 0</w:t>
      </w:r>
      <w:r w:rsidRPr="0091271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12715" w:rsidRPr="00912715">
        <w:rPr>
          <w:rFonts w:ascii="Times New Roman" w:eastAsia="Times New Roman" w:hAnsi="Times New Roman" w:cs="Times New Roman"/>
          <w:sz w:val="24"/>
          <w:szCs w:val="24"/>
          <w:lang w:eastAsia="ru-RU"/>
        </w:rPr>
        <w:t>4156</w:t>
      </w:r>
      <w:r w:rsidRPr="004B1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, код КВЦПЗД – 14.01- для розміщення, будівництва, експлуатації та обслуговування будівель і споруд об'єктів енергогенеруючих підприємств, установ і організацій, яка знаходиться в межах адміністративної території Шептицької міської ради, Шептицького району, Львівської області,</w:t>
      </w:r>
    </w:p>
    <w:p w14:paraId="0B0F6F17" w14:textId="20B5F948" w:rsidR="004B1CEF" w:rsidRPr="005D337C" w:rsidRDefault="004B1CEF" w:rsidP="004B1CEF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CE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ий номер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льної ділянки - 4624884200:04</w:t>
      </w:r>
      <w:r w:rsidRPr="004B1CEF">
        <w:rPr>
          <w:rFonts w:ascii="Times New Roman" w:eastAsia="Times New Roman" w:hAnsi="Times New Roman" w:cs="Times New Roman"/>
          <w:sz w:val="24"/>
          <w:szCs w:val="24"/>
          <w:lang w:eastAsia="ru-RU"/>
        </w:rPr>
        <w:t>: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0066</w:t>
      </w:r>
      <w:r w:rsidRPr="004B1C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6A088BC" w14:textId="441EEEAB" w:rsidR="00071F47" w:rsidRPr="005D337C" w:rsidRDefault="00071F47" w:rsidP="00071F47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C2DF4" w:rsidRPr="009C2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вариству з обмеженою відповідальністю «Сокальський </w:t>
      </w:r>
      <w:proofErr w:type="spellStart"/>
      <w:r w:rsidR="009C2DF4" w:rsidRPr="009C2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тропарк</w:t>
      </w:r>
      <w:proofErr w:type="spellEnd"/>
      <w:r w:rsidR="009C2DF4" w:rsidRPr="009C2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9C2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3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роблену </w:t>
      </w:r>
      <w:r w:rsidRPr="005D3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ічну документацію із землеустрою щодо встановл</w:t>
      </w:r>
      <w:r w:rsidR="00F60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ня (відновлення) меж земельних ділянок</w:t>
      </w:r>
      <w:r w:rsidRPr="005D3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атурі (на місцевості) </w:t>
      </w:r>
      <w:r w:rsidRPr="005D33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ти на затвердження Шептицькій міській раді.</w:t>
      </w:r>
    </w:p>
    <w:p w14:paraId="47AA70C2" w14:textId="1994A278" w:rsidR="00071F47" w:rsidRPr="005D337C" w:rsidRDefault="00071F47" w:rsidP="00071F4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F60630" w:rsidRPr="00F60630">
        <w:rPr>
          <w:rFonts w:ascii="Times New Roman" w:eastAsia="Times New Roman" w:hAnsi="Times New Roman" w:cs="Times New Roman"/>
          <w:sz w:val="24"/>
          <w:szCs w:val="24"/>
          <w:lang w:eastAsia="ru-RU"/>
        </w:rPr>
        <w:t>Рішення набирає чинності з дня доведення його до відома адресата шляхом оприлюднення на о</w:t>
      </w:r>
      <w:r w:rsidR="00F60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іційному </w:t>
      </w:r>
      <w:proofErr w:type="spellStart"/>
      <w:r w:rsidR="00F6063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сайті</w:t>
      </w:r>
      <w:proofErr w:type="spellEnd"/>
      <w:r w:rsidR="00F60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іської ради</w:t>
      </w:r>
      <w:r w:rsidRPr="005D33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0B4A1DC" w14:textId="77777777" w:rsidR="00071F47" w:rsidRPr="005D337C" w:rsidRDefault="00071F47" w:rsidP="00071F4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37C">
        <w:rPr>
          <w:rFonts w:ascii="Times New Roman" w:eastAsia="Times New Roman" w:hAnsi="Times New Roman" w:cs="Times New Roman"/>
          <w:sz w:val="24"/>
          <w:szCs w:val="24"/>
          <w:lang w:eastAsia="ru-RU"/>
        </w:rPr>
        <w:t>4. Рішення може бути оскаржене у шестимісячний строк шляхом подання заяви до місцевого адміністративного суду в порядку встановленому процесуальним законом.</w:t>
      </w:r>
    </w:p>
    <w:p w14:paraId="5CB25787" w14:textId="77777777" w:rsidR="00071F47" w:rsidRPr="005D337C" w:rsidRDefault="00071F47" w:rsidP="00071F4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D337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D33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5D3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33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троль за </w:t>
      </w:r>
      <w:proofErr w:type="spellStart"/>
      <w:r w:rsidRPr="005D33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конанням</w:t>
      </w:r>
      <w:proofErr w:type="spellEnd"/>
      <w:r w:rsidRPr="005D33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5D33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iшення</w:t>
      </w:r>
      <w:proofErr w:type="spellEnd"/>
      <w:r w:rsidRPr="005D33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5D33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класти</w:t>
      </w:r>
      <w:proofErr w:type="spellEnd"/>
      <w:r w:rsidRPr="005D33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 </w:t>
      </w:r>
      <w:proofErr w:type="spellStart"/>
      <w:r w:rsidRPr="005D33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стiйну</w:t>
      </w:r>
      <w:proofErr w:type="spellEnd"/>
      <w:r w:rsidRPr="005D33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5D33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путатську</w:t>
      </w:r>
      <w:proofErr w:type="spellEnd"/>
      <w:r w:rsidRPr="005D33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5D33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мiсiю</w:t>
      </w:r>
      <w:proofErr w:type="spellEnd"/>
      <w:r w:rsidRPr="005D33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 </w:t>
      </w:r>
      <w:proofErr w:type="spellStart"/>
      <w:r w:rsidRPr="005D33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итань</w:t>
      </w:r>
      <w:proofErr w:type="spellEnd"/>
      <w:r w:rsidRPr="005D33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5D33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iстобудування</w:t>
      </w:r>
      <w:proofErr w:type="spellEnd"/>
      <w:r w:rsidRPr="005D33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5D33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гулювання</w:t>
      </w:r>
      <w:proofErr w:type="spellEnd"/>
      <w:r w:rsidRPr="005D33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5D33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емельних</w:t>
      </w:r>
      <w:proofErr w:type="spellEnd"/>
      <w:r w:rsidRPr="005D33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5D33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iдносин</w:t>
      </w:r>
      <w:proofErr w:type="spellEnd"/>
      <w:r w:rsidRPr="005D33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 </w:t>
      </w:r>
      <w:proofErr w:type="spellStart"/>
      <w:r w:rsidRPr="005D33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дмiнiстративно</w:t>
      </w:r>
      <w:proofErr w:type="spellEnd"/>
      <w:r w:rsidRPr="005D3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33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5D3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D33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риторiального</w:t>
      </w:r>
      <w:proofErr w:type="spellEnd"/>
      <w:r w:rsidRPr="005D33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строю (</w:t>
      </w:r>
      <w:r w:rsidRPr="005D337C">
        <w:rPr>
          <w:rFonts w:ascii="Times New Roman" w:eastAsia="Times New Roman" w:hAnsi="Times New Roman" w:cs="Times New Roman"/>
          <w:sz w:val="24"/>
          <w:szCs w:val="24"/>
          <w:lang w:eastAsia="ru-RU"/>
        </w:rPr>
        <w:t>Пилипчук П.П.</w:t>
      </w:r>
      <w:r w:rsidRPr="005D33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  <w:r w:rsidRPr="005D33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3CAC523" w14:textId="77777777" w:rsidR="00071F47" w:rsidRDefault="00071F47" w:rsidP="00155D38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EEE8DA" w14:textId="77777777" w:rsidR="00155D38" w:rsidRPr="005D337C" w:rsidRDefault="00155D38" w:rsidP="00155D38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3CEF76" w14:textId="53999D38" w:rsidR="00021E42" w:rsidRPr="00021E42" w:rsidRDefault="00071F47" w:rsidP="006D56D7">
      <w:pPr>
        <w:tabs>
          <w:tab w:val="left" w:pos="935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proofErr w:type="spellStart"/>
      <w:r w:rsidRPr="005D337C">
        <w:rPr>
          <w:rFonts w:ascii="Times New Roman" w:eastAsia="Times New Roman" w:hAnsi="Times New Roman" w:cs="Times New Roman"/>
          <w:sz w:val="24"/>
          <w:szCs w:val="24"/>
          <w:lang w:eastAsia="ru-RU"/>
        </w:rPr>
        <w:t>Мiський</w:t>
      </w:r>
      <w:proofErr w:type="spellEnd"/>
      <w:r w:rsidRPr="005D3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ва</w:t>
      </w:r>
      <w:r w:rsidRPr="005D33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</w:t>
      </w:r>
      <w:r w:rsidR="001F0A59" w:rsidRPr="001F0A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ідп</w:t>
      </w:r>
      <w:bookmarkStart w:id="0" w:name="_GoBack"/>
      <w:bookmarkEnd w:id="0"/>
      <w:r w:rsidR="001F0A59" w:rsidRPr="001F0A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)</w:t>
      </w:r>
      <w:r w:rsidRPr="005D33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5D33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076C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C2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5D337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ій ЗАЛІВСЬКИЙ</w:t>
      </w:r>
    </w:p>
    <w:sectPr w:rsidR="00021E42" w:rsidRPr="00021E42" w:rsidSect="008F2AEB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33BAA"/>
    <w:rsid w:val="000479BD"/>
    <w:rsid w:val="00051825"/>
    <w:rsid w:val="00061201"/>
    <w:rsid w:val="00067335"/>
    <w:rsid w:val="00071F47"/>
    <w:rsid w:val="00076C1F"/>
    <w:rsid w:val="00092067"/>
    <w:rsid w:val="000B7398"/>
    <w:rsid w:val="000C5EB0"/>
    <w:rsid w:val="000E068C"/>
    <w:rsid w:val="000E0F44"/>
    <w:rsid w:val="000E347B"/>
    <w:rsid w:val="000E3EC7"/>
    <w:rsid w:val="000E60B0"/>
    <w:rsid w:val="000F5FC9"/>
    <w:rsid w:val="001060C9"/>
    <w:rsid w:val="0011227A"/>
    <w:rsid w:val="001463AC"/>
    <w:rsid w:val="0015585E"/>
    <w:rsid w:val="00155D38"/>
    <w:rsid w:val="00182B9F"/>
    <w:rsid w:val="001A6EE8"/>
    <w:rsid w:val="001A7BD8"/>
    <w:rsid w:val="001C4951"/>
    <w:rsid w:val="001D6848"/>
    <w:rsid w:val="001E42D7"/>
    <w:rsid w:val="001F0A59"/>
    <w:rsid w:val="001F1FE0"/>
    <w:rsid w:val="0021382C"/>
    <w:rsid w:val="00220591"/>
    <w:rsid w:val="00232556"/>
    <w:rsid w:val="00263348"/>
    <w:rsid w:val="0028758E"/>
    <w:rsid w:val="002A5EDE"/>
    <w:rsid w:val="002B1A58"/>
    <w:rsid w:val="002B4496"/>
    <w:rsid w:val="002E57FB"/>
    <w:rsid w:val="00315367"/>
    <w:rsid w:val="00315567"/>
    <w:rsid w:val="00322B9F"/>
    <w:rsid w:val="003377FE"/>
    <w:rsid w:val="003519DC"/>
    <w:rsid w:val="003537F5"/>
    <w:rsid w:val="00360728"/>
    <w:rsid w:val="00365D88"/>
    <w:rsid w:val="00394BC7"/>
    <w:rsid w:val="003954A1"/>
    <w:rsid w:val="003D6A10"/>
    <w:rsid w:val="003F3D05"/>
    <w:rsid w:val="003F4A93"/>
    <w:rsid w:val="003F5B5D"/>
    <w:rsid w:val="004124C4"/>
    <w:rsid w:val="0041549B"/>
    <w:rsid w:val="00447CA0"/>
    <w:rsid w:val="0045023B"/>
    <w:rsid w:val="004512FB"/>
    <w:rsid w:val="00476602"/>
    <w:rsid w:val="0049271A"/>
    <w:rsid w:val="0049721C"/>
    <w:rsid w:val="004A459B"/>
    <w:rsid w:val="004B1CEF"/>
    <w:rsid w:val="004C0B53"/>
    <w:rsid w:val="004D04CC"/>
    <w:rsid w:val="004D7CAC"/>
    <w:rsid w:val="004E3B7F"/>
    <w:rsid w:val="004E7359"/>
    <w:rsid w:val="004F1C7C"/>
    <w:rsid w:val="004F2D57"/>
    <w:rsid w:val="0050033B"/>
    <w:rsid w:val="00526D96"/>
    <w:rsid w:val="005448B2"/>
    <w:rsid w:val="00547BC1"/>
    <w:rsid w:val="00566133"/>
    <w:rsid w:val="00567494"/>
    <w:rsid w:val="00570296"/>
    <w:rsid w:val="005901A1"/>
    <w:rsid w:val="00592A64"/>
    <w:rsid w:val="005B57B7"/>
    <w:rsid w:val="005D337C"/>
    <w:rsid w:val="005F6875"/>
    <w:rsid w:val="00624134"/>
    <w:rsid w:val="006271C7"/>
    <w:rsid w:val="00642FE2"/>
    <w:rsid w:val="006435E9"/>
    <w:rsid w:val="00656346"/>
    <w:rsid w:val="0067016D"/>
    <w:rsid w:val="00687D9A"/>
    <w:rsid w:val="00692EAA"/>
    <w:rsid w:val="006B3F15"/>
    <w:rsid w:val="006B5581"/>
    <w:rsid w:val="006D56D7"/>
    <w:rsid w:val="006E505E"/>
    <w:rsid w:val="006F650A"/>
    <w:rsid w:val="006F7253"/>
    <w:rsid w:val="00743F2F"/>
    <w:rsid w:val="00757CF4"/>
    <w:rsid w:val="00770401"/>
    <w:rsid w:val="007B518B"/>
    <w:rsid w:val="007F3E81"/>
    <w:rsid w:val="007F6C7B"/>
    <w:rsid w:val="0085378A"/>
    <w:rsid w:val="00853CF9"/>
    <w:rsid w:val="008759A5"/>
    <w:rsid w:val="00877261"/>
    <w:rsid w:val="008828DA"/>
    <w:rsid w:val="00884B10"/>
    <w:rsid w:val="00893E6F"/>
    <w:rsid w:val="008A3BBF"/>
    <w:rsid w:val="008C239D"/>
    <w:rsid w:val="008F2AEB"/>
    <w:rsid w:val="0090640E"/>
    <w:rsid w:val="00912715"/>
    <w:rsid w:val="00915E4D"/>
    <w:rsid w:val="00922647"/>
    <w:rsid w:val="00922ADB"/>
    <w:rsid w:val="00925C09"/>
    <w:rsid w:val="009322C0"/>
    <w:rsid w:val="0094247C"/>
    <w:rsid w:val="00942706"/>
    <w:rsid w:val="0094746C"/>
    <w:rsid w:val="00980012"/>
    <w:rsid w:val="0098323D"/>
    <w:rsid w:val="009C2DF4"/>
    <w:rsid w:val="009E3F05"/>
    <w:rsid w:val="009E537A"/>
    <w:rsid w:val="00A25163"/>
    <w:rsid w:val="00A45323"/>
    <w:rsid w:val="00A64B0F"/>
    <w:rsid w:val="00A734B5"/>
    <w:rsid w:val="00A77AFB"/>
    <w:rsid w:val="00A86F97"/>
    <w:rsid w:val="00AC4146"/>
    <w:rsid w:val="00AC4769"/>
    <w:rsid w:val="00B14242"/>
    <w:rsid w:val="00B21ECB"/>
    <w:rsid w:val="00B37DC6"/>
    <w:rsid w:val="00B42FCD"/>
    <w:rsid w:val="00B447AD"/>
    <w:rsid w:val="00B46E4E"/>
    <w:rsid w:val="00B55CFE"/>
    <w:rsid w:val="00B61A66"/>
    <w:rsid w:val="00B841C1"/>
    <w:rsid w:val="00BB69CD"/>
    <w:rsid w:val="00BC2108"/>
    <w:rsid w:val="00BF5FD3"/>
    <w:rsid w:val="00BF6E8E"/>
    <w:rsid w:val="00C606A6"/>
    <w:rsid w:val="00C71483"/>
    <w:rsid w:val="00C72DDB"/>
    <w:rsid w:val="00C82CF9"/>
    <w:rsid w:val="00CA0E93"/>
    <w:rsid w:val="00CA1761"/>
    <w:rsid w:val="00CC5544"/>
    <w:rsid w:val="00CE3A8D"/>
    <w:rsid w:val="00CE3ECC"/>
    <w:rsid w:val="00D35676"/>
    <w:rsid w:val="00D41ECB"/>
    <w:rsid w:val="00D453D3"/>
    <w:rsid w:val="00D6253B"/>
    <w:rsid w:val="00D63362"/>
    <w:rsid w:val="00D66C5C"/>
    <w:rsid w:val="00D8052B"/>
    <w:rsid w:val="00D86108"/>
    <w:rsid w:val="00D91AF9"/>
    <w:rsid w:val="00D95579"/>
    <w:rsid w:val="00DA675D"/>
    <w:rsid w:val="00E26AE7"/>
    <w:rsid w:val="00E51FB6"/>
    <w:rsid w:val="00E62F75"/>
    <w:rsid w:val="00E74A7A"/>
    <w:rsid w:val="00E9346D"/>
    <w:rsid w:val="00E93525"/>
    <w:rsid w:val="00EB7D3D"/>
    <w:rsid w:val="00ED2329"/>
    <w:rsid w:val="00F07AAA"/>
    <w:rsid w:val="00F21BDB"/>
    <w:rsid w:val="00F21BED"/>
    <w:rsid w:val="00F24969"/>
    <w:rsid w:val="00F318F2"/>
    <w:rsid w:val="00F56AB7"/>
    <w:rsid w:val="00F60630"/>
    <w:rsid w:val="00F66288"/>
    <w:rsid w:val="00F846E7"/>
    <w:rsid w:val="00F90F66"/>
    <w:rsid w:val="00F91036"/>
    <w:rsid w:val="00FC341B"/>
    <w:rsid w:val="00FE719D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E000B-85B0-454F-9EB2-551129EBC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3</Pages>
  <Words>5122</Words>
  <Characters>2920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36</cp:revision>
  <cp:lastPrinted>2025-04-11T11:33:00Z</cp:lastPrinted>
  <dcterms:created xsi:type="dcterms:W3CDTF">2025-04-10T11:58:00Z</dcterms:created>
  <dcterms:modified xsi:type="dcterms:W3CDTF">2025-07-28T08:35:00Z</dcterms:modified>
</cp:coreProperties>
</file>